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9638" w14:textId="68FCE9DF" w:rsidR="00FE067E" w:rsidRPr="00C022D3" w:rsidRDefault="00CD36CF" w:rsidP="00CC1F3B">
      <w:pPr>
        <w:pStyle w:val="TitlePageOrigin"/>
        <w:rPr>
          <w:color w:val="auto"/>
        </w:rPr>
      </w:pPr>
      <w:r w:rsidRPr="00C022D3">
        <w:rPr>
          <w:color w:val="auto"/>
        </w:rPr>
        <w:t>WEST virginia legislature</w:t>
      </w:r>
    </w:p>
    <w:p w14:paraId="64C3CE63" w14:textId="6416EE61" w:rsidR="00CD36CF" w:rsidRPr="00C022D3" w:rsidRDefault="00181B6F" w:rsidP="00CC1F3B">
      <w:pPr>
        <w:pStyle w:val="TitlePageSession"/>
        <w:rPr>
          <w:color w:val="auto"/>
        </w:rPr>
      </w:pPr>
      <w:r w:rsidRPr="00C022D3">
        <w:rPr>
          <w:color w:val="auto"/>
        </w:rPr>
        <w:t>202</w:t>
      </w:r>
      <w:r w:rsidR="00EE497E" w:rsidRPr="00C022D3">
        <w:rPr>
          <w:color w:val="auto"/>
        </w:rPr>
        <w:t>5</w:t>
      </w:r>
      <w:r w:rsidR="00CD36CF" w:rsidRPr="00C022D3">
        <w:rPr>
          <w:color w:val="auto"/>
        </w:rPr>
        <w:t xml:space="preserve"> regular session</w:t>
      </w:r>
    </w:p>
    <w:p w14:paraId="46D1A952" w14:textId="77777777" w:rsidR="00CD36CF" w:rsidRPr="00C022D3" w:rsidRDefault="0065775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022D3">
            <w:rPr>
              <w:color w:val="auto"/>
            </w:rPr>
            <w:t>Introduced</w:t>
          </w:r>
        </w:sdtContent>
      </w:sdt>
    </w:p>
    <w:p w14:paraId="74598434" w14:textId="77ED46CC" w:rsidR="00CD36CF" w:rsidRPr="00C022D3" w:rsidRDefault="0065775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302A6" w:rsidRPr="00C022D3">
            <w:rPr>
              <w:color w:val="auto"/>
            </w:rPr>
            <w:t>House</w:t>
          </w:r>
        </w:sdtContent>
      </w:sdt>
      <w:r w:rsidR="00303684" w:rsidRPr="00C022D3">
        <w:rPr>
          <w:color w:val="auto"/>
        </w:rPr>
        <w:t xml:space="preserve"> </w:t>
      </w:r>
      <w:r w:rsidR="00CD36CF" w:rsidRPr="00C022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916</w:t>
          </w:r>
        </w:sdtContent>
      </w:sdt>
    </w:p>
    <w:p w14:paraId="2931C1CB" w14:textId="5FBAED34" w:rsidR="00CD36CF" w:rsidRPr="00C022D3" w:rsidRDefault="00CD36CF" w:rsidP="00CC1F3B">
      <w:pPr>
        <w:pStyle w:val="Sponsors"/>
        <w:rPr>
          <w:color w:val="auto"/>
        </w:rPr>
      </w:pPr>
      <w:r w:rsidRPr="00C022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D302A6" w:rsidRPr="00C022D3">
            <w:rPr>
              <w:color w:val="auto"/>
            </w:rPr>
            <w:t>Delegate</w:t>
          </w:r>
          <w:r w:rsidR="00AF6394">
            <w:rPr>
              <w:color w:val="auto"/>
            </w:rPr>
            <w:t>s</w:t>
          </w:r>
          <w:r w:rsidR="00D302A6" w:rsidRPr="00C022D3">
            <w:rPr>
              <w:color w:val="auto"/>
            </w:rPr>
            <w:t xml:space="preserve"> </w:t>
          </w:r>
          <w:r w:rsidR="00900649" w:rsidRPr="00C022D3">
            <w:rPr>
              <w:color w:val="auto"/>
            </w:rPr>
            <w:t>Young</w:t>
          </w:r>
          <w:r w:rsidR="00AF6394">
            <w:rPr>
              <w:color w:val="auto"/>
            </w:rPr>
            <w:t xml:space="preserve"> and Lewis</w:t>
          </w:r>
        </w:sdtContent>
      </w:sdt>
    </w:p>
    <w:p w14:paraId="74E448CF" w14:textId="7EEC6D54" w:rsidR="00441DFC" w:rsidRPr="00C022D3" w:rsidRDefault="00CD36CF" w:rsidP="00441DFC">
      <w:pPr>
        <w:pStyle w:val="References"/>
        <w:rPr>
          <w:color w:val="auto"/>
        </w:rPr>
      </w:pPr>
      <w:r w:rsidRPr="00C022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57751">
            <w:rPr>
              <w:color w:val="auto"/>
            </w:rPr>
            <w:t>Introduced February 24, 2025; referred to the Committee on the Judiciary</w:t>
          </w:r>
        </w:sdtContent>
      </w:sdt>
      <w:r w:rsidRPr="00C022D3">
        <w:rPr>
          <w:color w:val="auto"/>
        </w:rPr>
        <w:t>]</w:t>
      </w:r>
      <w:r w:rsidR="00441DFC" w:rsidRPr="00C022D3">
        <w:rPr>
          <w:color w:val="auto"/>
        </w:rPr>
        <w:br w:type="page"/>
      </w:r>
    </w:p>
    <w:p w14:paraId="648A75FD" w14:textId="2DA43C02" w:rsidR="00F660DF" w:rsidRPr="00C022D3" w:rsidRDefault="00F660DF" w:rsidP="00F660DF">
      <w:pPr>
        <w:pStyle w:val="TitleSection"/>
        <w:rPr>
          <w:color w:val="auto"/>
        </w:rPr>
      </w:pPr>
      <w:r w:rsidRPr="00C022D3">
        <w:rPr>
          <w:color w:val="auto"/>
        </w:rPr>
        <w:lastRenderedPageBreak/>
        <w:t>A BILL to amend the Code of West Virginia, 1931, as amended, by am</w:t>
      </w:r>
      <w:r w:rsidR="00130D29" w:rsidRPr="00C022D3">
        <w:rPr>
          <w:color w:val="auto"/>
        </w:rPr>
        <w:t>ending</w:t>
      </w:r>
      <w:r w:rsidRPr="00C022D3">
        <w:rPr>
          <w:color w:val="auto"/>
        </w:rPr>
        <w:t xml:space="preserve"> said code by adding by adding</w:t>
      </w:r>
      <w:r w:rsidR="00D36AFF" w:rsidRPr="00C022D3">
        <w:rPr>
          <w:color w:val="auto"/>
        </w:rPr>
        <w:t xml:space="preserve"> a</w:t>
      </w:r>
      <w:r w:rsidRPr="00C022D3">
        <w:rPr>
          <w:color w:val="auto"/>
        </w:rPr>
        <w:t xml:space="preserve"> new section, designated §</w:t>
      </w:r>
      <w:r w:rsidR="00130D29" w:rsidRPr="00C022D3">
        <w:rPr>
          <w:color w:val="auto"/>
        </w:rPr>
        <w:t>11-21-</w:t>
      </w:r>
      <w:r w:rsidR="00B02AC6" w:rsidRPr="00C022D3">
        <w:rPr>
          <w:color w:val="auto"/>
        </w:rPr>
        <w:t>98</w:t>
      </w:r>
      <w:r w:rsidR="00130D29" w:rsidRPr="00C022D3">
        <w:rPr>
          <w:color w:val="auto"/>
        </w:rPr>
        <w:t xml:space="preserve">, </w:t>
      </w:r>
      <w:r w:rsidRPr="00C022D3">
        <w:rPr>
          <w:color w:val="auto"/>
        </w:rPr>
        <w:t xml:space="preserve">relating generally to </w:t>
      </w:r>
      <w:r w:rsidR="00130D29" w:rsidRPr="00C022D3">
        <w:rPr>
          <w:color w:val="auto"/>
        </w:rPr>
        <w:t>prohibiting tax preparation software companies from charging a fee for electronically filing State tax returns.</w:t>
      </w:r>
    </w:p>
    <w:p w14:paraId="74448C6C" w14:textId="77777777" w:rsidR="00F660DF" w:rsidRPr="00C022D3" w:rsidRDefault="00F660DF" w:rsidP="00F660DF">
      <w:pPr>
        <w:pStyle w:val="EnactingClause"/>
        <w:rPr>
          <w:color w:val="auto"/>
        </w:rPr>
      </w:pPr>
      <w:r w:rsidRPr="00C022D3">
        <w:rPr>
          <w:color w:val="auto"/>
        </w:rPr>
        <w:t>Be it enacted by the Legislature of West Virginia:</w:t>
      </w:r>
    </w:p>
    <w:p w14:paraId="7E661496" w14:textId="1E43B281" w:rsidR="00F660DF" w:rsidRPr="00C022D3" w:rsidRDefault="00F660DF" w:rsidP="00F660DF">
      <w:pPr>
        <w:pStyle w:val="ArticleHeading"/>
        <w:rPr>
          <w:color w:val="auto"/>
        </w:rPr>
      </w:pPr>
      <w:r w:rsidRPr="00C022D3">
        <w:rPr>
          <w:color w:val="auto"/>
        </w:rPr>
        <w:t xml:space="preserve">ARTICLE </w:t>
      </w:r>
      <w:r w:rsidR="00130D29" w:rsidRPr="00C022D3">
        <w:rPr>
          <w:color w:val="auto"/>
        </w:rPr>
        <w:t>21. Personal Income Tax</w:t>
      </w:r>
      <w:r w:rsidRPr="00C022D3">
        <w:rPr>
          <w:color w:val="auto"/>
        </w:rPr>
        <w:t>.</w:t>
      </w:r>
    </w:p>
    <w:p w14:paraId="2D30A944" w14:textId="77777777" w:rsidR="00F660DF" w:rsidRPr="00C022D3" w:rsidRDefault="00F660DF" w:rsidP="00F660DF">
      <w:pPr>
        <w:pStyle w:val="SectionHeading"/>
        <w:rPr>
          <w:color w:val="auto"/>
          <w:u w:val="single"/>
        </w:rPr>
        <w:sectPr w:rsidR="00F660DF" w:rsidRPr="00C022D3" w:rsidSect="003F4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F57087" w14:textId="1A40A872" w:rsidR="00F660DF" w:rsidRPr="00C022D3" w:rsidRDefault="00F660DF" w:rsidP="00130D29">
      <w:pPr>
        <w:pStyle w:val="PartHeading"/>
        <w:rPr>
          <w:color w:val="auto"/>
        </w:rPr>
      </w:pPr>
      <w:r w:rsidRPr="00C022D3">
        <w:rPr>
          <w:color w:val="auto"/>
        </w:rPr>
        <w:t xml:space="preserve">PART </w:t>
      </w:r>
      <w:r w:rsidR="00130D29" w:rsidRPr="00C022D3">
        <w:rPr>
          <w:color w:val="auto"/>
        </w:rPr>
        <w:t>V</w:t>
      </w:r>
      <w:r w:rsidRPr="00C022D3">
        <w:rPr>
          <w:color w:val="auto"/>
        </w:rPr>
        <w:t xml:space="preserve">I. </w:t>
      </w:r>
      <w:r w:rsidR="00130D29" w:rsidRPr="00C022D3">
        <w:rPr>
          <w:color w:val="auto"/>
        </w:rPr>
        <w:t>Procedure and Administration</w:t>
      </w:r>
    </w:p>
    <w:p w14:paraId="38EAD5F7" w14:textId="55CC44D0" w:rsidR="00F660DF" w:rsidRPr="00C022D3" w:rsidRDefault="00F660DF" w:rsidP="00F660DF">
      <w:pPr>
        <w:pStyle w:val="SectionHeading"/>
        <w:rPr>
          <w:color w:val="auto"/>
          <w:u w:val="single"/>
        </w:rPr>
        <w:sectPr w:rsidR="00F660DF" w:rsidRPr="00C022D3" w:rsidSect="006576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022D3">
        <w:rPr>
          <w:color w:val="auto"/>
          <w:u w:val="single"/>
        </w:rPr>
        <w:t>§</w:t>
      </w:r>
      <w:r w:rsidR="00130D29" w:rsidRPr="00C022D3">
        <w:rPr>
          <w:color w:val="auto"/>
          <w:u w:val="single"/>
        </w:rPr>
        <w:t>11</w:t>
      </w:r>
      <w:r w:rsidRPr="00C022D3">
        <w:rPr>
          <w:color w:val="auto"/>
          <w:u w:val="single"/>
        </w:rPr>
        <w:t>-</w:t>
      </w:r>
      <w:r w:rsidR="00130D29" w:rsidRPr="00C022D3">
        <w:rPr>
          <w:color w:val="auto"/>
          <w:u w:val="single"/>
        </w:rPr>
        <w:t>21</w:t>
      </w:r>
      <w:r w:rsidRPr="00C022D3">
        <w:rPr>
          <w:color w:val="auto"/>
          <w:u w:val="single"/>
        </w:rPr>
        <w:t>-</w:t>
      </w:r>
      <w:r w:rsidR="00B02AC6" w:rsidRPr="00C022D3">
        <w:rPr>
          <w:color w:val="auto"/>
          <w:u w:val="single"/>
        </w:rPr>
        <w:t>98</w:t>
      </w:r>
      <w:r w:rsidRPr="00C022D3">
        <w:rPr>
          <w:color w:val="auto"/>
          <w:u w:val="single"/>
        </w:rPr>
        <w:t>.</w:t>
      </w:r>
      <w:r w:rsidR="00D36AFF" w:rsidRPr="00C022D3">
        <w:rPr>
          <w:color w:val="auto"/>
          <w:u w:val="single"/>
        </w:rPr>
        <w:t xml:space="preserve"> </w:t>
      </w:r>
      <w:r w:rsidR="00130D29" w:rsidRPr="00C022D3">
        <w:rPr>
          <w:color w:val="auto"/>
          <w:u w:val="single"/>
        </w:rPr>
        <w:t>Prohibition against  tax preparation software companies charging a fee for electronically filing State tax returns.</w:t>
      </w:r>
    </w:p>
    <w:p w14:paraId="241F464A" w14:textId="25295037" w:rsidR="00F660DF" w:rsidRPr="00C022D3" w:rsidRDefault="00F660DF" w:rsidP="00F660D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a) </w:t>
      </w:r>
      <w:r w:rsidR="00D36AFF" w:rsidRPr="00C022D3">
        <w:rPr>
          <w:color w:val="auto"/>
          <w:u w:val="single"/>
        </w:rPr>
        <w:t xml:space="preserve">Tax preparation software companies are prohibited from charging taxpayers a fee to electronically file their West Virginia State tax returns. </w:t>
      </w:r>
    </w:p>
    <w:p w14:paraId="223B89B4" w14:textId="76FB7302" w:rsidR="00F660DF" w:rsidRPr="00C022D3" w:rsidRDefault="00F660DF" w:rsidP="00D36AF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b) </w:t>
      </w:r>
      <w:r w:rsidR="00D36AFF" w:rsidRPr="00C022D3">
        <w:rPr>
          <w:color w:val="auto"/>
          <w:u w:val="single"/>
        </w:rPr>
        <w:t>As used in this section:</w:t>
      </w:r>
    </w:p>
    <w:p w14:paraId="2778047F" w14:textId="3CDBB4BE" w:rsidR="00D36AFF" w:rsidRPr="00C022D3" w:rsidRDefault="00D36AFF" w:rsidP="00D36AF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1) 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>Tax preparation software company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 xml:space="preserve"> means a developer or vendor of any computer software program intended for tax return preparation purposes, including an off-the-shelf software program loaded onto a taxpayer</w:t>
      </w:r>
      <w:r w:rsidR="00BD68D8" w:rsidRPr="00C022D3">
        <w:rPr>
          <w:color w:val="auto"/>
          <w:u w:val="single"/>
        </w:rPr>
        <w:t>'</w:t>
      </w:r>
      <w:r w:rsidRPr="00C022D3">
        <w:rPr>
          <w:color w:val="auto"/>
          <w:u w:val="single"/>
        </w:rPr>
        <w:t>s computer or an online tax preparation application.</w:t>
      </w:r>
    </w:p>
    <w:p w14:paraId="3C48AC79" w14:textId="3677A3BA" w:rsidR="00D36AFF" w:rsidRPr="00C022D3" w:rsidRDefault="00D36AFF" w:rsidP="00D36AF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2) 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>Taxpayer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 xml:space="preserve"> means any person owing or liable to pay any State tax or any person deemed by the director to be so owing or liable.</w:t>
      </w:r>
    </w:p>
    <w:p w14:paraId="590E62B5" w14:textId="190E51EE" w:rsidR="00D36AFF" w:rsidRPr="00C022D3" w:rsidRDefault="00D36AFF" w:rsidP="00D36AF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3) 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>Electronic filing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 xml:space="preserve"> means filing a tax document using computer technology, including transmission through the internet.</w:t>
      </w:r>
    </w:p>
    <w:p w14:paraId="3D8BCA2E" w14:textId="1A50B0B5" w:rsidR="00D36AFF" w:rsidRPr="00C022D3" w:rsidRDefault="00D36AFF" w:rsidP="00D36AFF">
      <w:pPr>
        <w:pStyle w:val="SectionBody"/>
        <w:rPr>
          <w:color w:val="auto"/>
          <w:u w:val="single"/>
        </w:rPr>
      </w:pPr>
      <w:r w:rsidRPr="00C022D3">
        <w:rPr>
          <w:color w:val="auto"/>
          <w:u w:val="single"/>
        </w:rPr>
        <w:t xml:space="preserve">(4) 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>Tax return</w:t>
      </w:r>
      <w:r w:rsidR="00C95A3C" w:rsidRPr="00C022D3">
        <w:rPr>
          <w:color w:val="auto"/>
          <w:u w:val="single"/>
        </w:rPr>
        <w:t>"</w:t>
      </w:r>
      <w:r w:rsidRPr="00C022D3">
        <w:rPr>
          <w:color w:val="auto"/>
          <w:u w:val="single"/>
        </w:rPr>
        <w:t xml:space="preserve"> means a tax document which the director has authorized to be filed electronically.</w:t>
      </w:r>
    </w:p>
    <w:p w14:paraId="611E9156" w14:textId="77777777" w:rsidR="00F660DF" w:rsidRPr="00C022D3" w:rsidRDefault="00F660DF" w:rsidP="00F660DF">
      <w:pPr>
        <w:pStyle w:val="Note"/>
        <w:rPr>
          <w:color w:val="auto"/>
        </w:rPr>
      </w:pPr>
    </w:p>
    <w:p w14:paraId="6CBA6D00" w14:textId="2A54DB1D" w:rsidR="00F660DF" w:rsidRPr="00C022D3" w:rsidRDefault="00F660DF" w:rsidP="00F660DF">
      <w:pPr>
        <w:pStyle w:val="Note"/>
        <w:rPr>
          <w:color w:val="auto"/>
        </w:rPr>
      </w:pPr>
      <w:r w:rsidRPr="00C022D3">
        <w:rPr>
          <w:color w:val="auto"/>
        </w:rPr>
        <w:t xml:space="preserve">NOTE: The purpose of this bill is to establish a system to </w:t>
      </w:r>
      <w:r w:rsidR="00D36AFF" w:rsidRPr="00C022D3">
        <w:rPr>
          <w:color w:val="auto"/>
        </w:rPr>
        <w:t>prohibit tax preparation software companies from charging taxpayers a fee to electronically file their West Virginia State tax returns.</w:t>
      </w:r>
    </w:p>
    <w:p w14:paraId="32A80697" w14:textId="051DFE57" w:rsidR="006865E9" w:rsidRPr="00C022D3" w:rsidRDefault="00F660DF" w:rsidP="00D36AFF">
      <w:pPr>
        <w:pStyle w:val="Note"/>
        <w:rPr>
          <w:color w:val="auto"/>
        </w:rPr>
      </w:pPr>
      <w:r w:rsidRPr="00C022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022D3" w:rsidSect="00F64C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9427" w14:textId="77777777" w:rsidR="004A77C8" w:rsidRPr="00B844FE" w:rsidRDefault="004A77C8" w:rsidP="00B844FE">
      <w:r>
        <w:separator/>
      </w:r>
    </w:p>
  </w:endnote>
  <w:endnote w:type="continuationSeparator" w:id="0">
    <w:p w14:paraId="735CD1EC" w14:textId="77777777" w:rsidR="004A77C8" w:rsidRPr="00B844FE" w:rsidRDefault="004A77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570997"/>
      <w:docPartObj>
        <w:docPartGallery w:val="Page Numbers (Bottom of Page)"/>
        <w:docPartUnique/>
      </w:docPartObj>
    </w:sdtPr>
    <w:sdtEndPr/>
    <w:sdtContent>
      <w:p w14:paraId="30279806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9FFE1C3" w14:textId="77777777" w:rsidR="00F660DF" w:rsidRDefault="00F660D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0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2059" w14:textId="1B213BB5" w:rsidR="00F660DF" w:rsidRDefault="001E7B2C" w:rsidP="001E7B2C">
        <w:pPr>
          <w:pStyle w:val="Footer"/>
          <w:tabs>
            <w:tab w:val="left" w:pos="216"/>
          </w:tabs>
        </w:pPr>
        <w:r>
          <w:tab/>
        </w:r>
        <w:r>
          <w:tab/>
        </w:r>
        <w:r w:rsidR="002801D0"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08EC" w14:textId="77777777" w:rsidR="00DB7D21" w:rsidRDefault="00DB7D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22374"/>
      <w:docPartObj>
        <w:docPartGallery w:val="Page Numbers (Bottom of Page)"/>
        <w:docPartUnique/>
      </w:docPartObj>
    </w:sdtPr>
    <w:sdtEndPr/>
    <w:sdtContent>
      <w:p w14:paraId="0A767623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9ED13C" w14:textId="77777777" w:rsidR="00F660DF" w:rsidRDefault="00F660D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13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FAD2" w14:textId="77777777" w:rsidR="00F660DF" w:rsidRDefault="00F660D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40CFA0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66A13B4" w14:textId="77777777" w:rsidR="002D7B20" w:rsidRDefault="002D7B20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3B139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9781" w14:textId="77777777" w:rsidR="004A77C8" w:rsidRPr="00B844FE" w:rsidRDefault="004A77C8" w:rsidP="00B844FE">
      <w:r>
        <w:separator/>
      </w:r>
    </w:p>
  </w:footnote>
  <w:footnote w:type="continuationSeparator" w:id="0">
    <w:p w14:paraId="6C4F5C9F" w14:textId="77777777" w:rsidR="004A77C8" w:rsidRPr="00B844FE" w:rsidRDefault="004A77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9221" w14:textId="77777777" w:rsidR="00F660DF" w:rsidRPr="00B844FE" w:rsidRDefault="00657751">
    <w:pPr>
      <w:pStyle w:val="Header"/>
    </w:pPr>
    <w:sdt>
      <w:sdtPr>
        <w:id w:val="-1672473968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1805421139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60" w14:textId="752E0C4B" w:rsidR="00F660DF" w:rsidRPr="00C33014" w:rsidRDefault="00F660DF" w:rsidP="00D36AFF">
    <w:pPr>
      <w:pStyle w:val="HeaderStyle"/>
    </w:pPr>
    <w:r>
      <w:t>Intr HB</w:t>
    </w:r>
    <w:sdt>
      <w:sdtPr>
        <w:tag w:val="BNumWH"/>
        <w:id w:val="-555007177"/>
        <w:showingPlcHdr/>
        <w:text/>
      </w:sdtPr>
      <w:sdtEndPr/>
      <w:sdtContent/>
    </w:sdt>
    <w:r>
      <w:tab/>
    </w:r>
    <w:r w:rsidR="00BD417F">
      <w:tab/>
    </w:r>
    <w:sdt>
      <w:sdtPr>
        <w:alias w:val="CBD Number"/>
        <w:tag w:val="CBD Number"/>
        <w:id w:val="-499815823"/>
        <w:text/>
      </w:sdtPr>
      <w:sdtEndPr/>
      <w:sdtContent>
        <w:r>
          <w:t>202</w:t>
        </w:r>
        <w:r w:rsidR="00692FE8">
          <w:t>5</w:t>
        </w:r>
        <w:r w:rsidR="00D36AFF">
          <w:t>R</w:t>
        </w:r>
        <w:r w:rsidR="00692FE8">
          <w:t>275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B14" w14:textId="6665FC24" w:rsidR="00F660DF" w:rsidRPr="002A0269" w:rsidRDefault="00F660DF" w:rsidP="00897BDB">
    <w:pPr>
      <w:tabs>
        <w:tab w:val="right" w:pos="92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A62" w14:textId="77777777" w:rsidR="00F660DF" w:rsidRPr="00B844FE" w:rsidRDefault="00657751">
    <w:pPr>
      <w:pStyle w:val="Header"/>
    </w:pPr>
    <w:sdt>
      <w:sdtPr>
        <w:id w:val="1607469383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909429755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18E" w14:textId="52C9F8E7" w:rsidR="00F660DF" w:rsidRPr="00C33014" w:rsidRDefault="00F660DF" w:rsidP="000573A9">
    <w:pPr>
      <w:pStyle w:val="HeaderStyle"/>
    </w:pPr>
    <w:r>
      <w:t>Intr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076439423"/>
        <w:text/>
      </w:sdtPr>
      <w:sdtEndPr/>
      <w:sdtContent>
        <w:r w:rsidR="00BD417F">
          <w:t>2021R2642</w:t>
        </w:r>
      </w:sdtContent>
    </w:sdt>
  </w:p>
  <w:p w14:paraId="3BFC7B40" w14:textId="77777777" w:rsidR="00F660DF" w:rsidRPr="00C33014" w:rsidRDefault="00F660DF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4DF" w14:textId="77777777" w:rsidR="00F660DF" w:rsidRPr="002A0269" w:rsidRDefault="00F660DF" w:rsidP="00CC1F3B">
    <w:pPr>
      <w:pStyle w:val="HeaderStyle"/>
    </w:pPr>
    <w:r>
      <w:t>INTRODUCED</w:t>
    </w:r>
    <w:sdt>
      <w:sdtPr>
        <w:tag w:val="BNumWH"/>
        <w:id w:val="74353408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983053205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2E5D" w14:textId="77777777" w:rsidR="002D7B20" w:rsidRPr="00B844FE" w:rsidRDefault="00657751">
    <w:pPr>
      <w:pStyle w:val="Header"/>
    </w:pPr>
    <w:sdt>
      <w:sdtPr>
        <w:id w:val="-684364211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D69" w14:textId="573EE04B" w:rsidR="002D7B20" w:rsidRPr="00C33014" w:rsidRDefault="00613A43" w:rsidP="000573A9">
    <w:pPr>
      <w:pStyle w:val="HeaderStyle"/>
    </w:pPr>
    <w:r>
      <w:t>Intr HB</w:t>
    </w:r>
    <w:r w:rsidR="002D7B20" w:rsidRPr="002A0269">
      <w:ptab w:relativeTo="margin" w:alignment="center" w:leader="none"/>
    </w:r>
    <w:r w:rsidR="002D7B20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2D7B20">
          <w:rPr>
            <w:rStyle w:val="PlaceholderText"/>
          </w:rPr>
          <w:t>Click here to enter text.</w:t>
        </w:r>
      </w:sdtContent>
    </w:sdt>
  </w:p>
  <w:p w14:paraId="699723DA" w14:textId="77777777" w:rsidR="002D7B20" w:rsidRPr="00C33014" w:rsidRDefault="002D7B20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6415" w14:textId="77777777" w:rsidR="002D7B20" w:rsidRPr="002A0269" w:rsidRDefault="002D7B2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90BC5"/>
    <w:multiLevelType w:val="hybridMultilevel"/>
    <w:tmpl w:val="9EAE2552"/>
    <w:lvl w:ilvl="0" w:tplc="37EE0D18">
      <w:start w:val="3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9A"/>
    <w:multiLevelType w:val="hybridMultilevel"/>
    <w:tmpl w:val="87E62CD2"/>
    <w:lvl w:ilvl="0" w:tplc="3702C7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20F"/>
    <w:multiLevelType w:val="hybridMultilevel"/>
    <w:tmpl w:val="8C7E4BB0"/>
    <w:lvl w:ilvl="0" w:tplc="F36E61EA">
      <w:start w:val="1"/>
      <w:numFmt w:val="lowerLetter"/>
      <w:lvlText w:val="(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5BB4031"/>
    <w:multiLevelType w:val="hybridMultilevel"/>
    <w:tmpl w:val="E7762668"/>
    <w:lvl w:ilvl="0" w:tplc="E8081FB4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6114C"/>
    <w:multiLevelType w:val="hybridMultilevel"/>
    <w:tmpl w:val="733E92D6"/>
    <w:lvl w:ilvl="0" w:tplc="8696D32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B1C73"/>
    <w:multiLevelType w:val="hybridMultilevel"/>
    <w:tmpl w:val="29F29A1E"/>
    <w:lvl w:ilvl="0" w:tplc="0F9639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2210A5"/>
    <w:multiLevelType w:val="hybridMultilevel"/>
    <w:tmpl w:val="9BB62E92"/>
    <w:lvl w:ilvl="0" w:tplc="3C7A86BE">
      <w:start w:val="3"/>
      <w:numFmt w:val="lowerLetter"/>
      <w:lvlText w:val="(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512397">
    <w:abstractNumId w:val="7"/>
  </w:num>
  <w:num w:numId="2" w16cid:durableId="2049797013">
    <w:abstractNumId w:val="7"/>
  </w:num>
  <w:num w:numId="3" w16cid:durableId="351305034">
    <w:abstractNumId w:val="4"/>
  </w:num>
  <w:num w:numId="4" w16cid:durableId="866720982">
    <w:abstractNumId w:val="2"/>
  </w:num>
  <w:num w:numId="5" w16cid:durableId="629022425">
    <w:abstractNumId w:val="3"/>
  </w:num>
  <w:num w:numId="6" w16cid:durableId="1914461139">
    <w:abstractNumId w:val="6"/>
  </w:num>
  <w:num w:numId="7" w16cid:durableId="1091463513">
    <w:abstractNumId w:val="0"/>
  </w:num>
  <w:num w:numId="8" w16cid:durableId="2029981814">
    <w:abstractNumId w:val="1"/>
  </w:num>
  <w:num w:numId="9" w16cid:durableId="5015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6C6A"/>
    <w:rsid w:val="000327C4"/>
    <w:rsid w:val="000573A9"/>
    <w:rsid w:val="000837A4"/>
    <w:rsid w:val="00085D22"/>
    <w:rsid w:val="00096F37"/>
    <w:rsid w:val="000C5C77"/>
    <w:rsid w:val="000F2C83"/>
    <w:rsid w:val="0010070F"/>
    <w:rsid w:val="00115103"/>
    <w:rsid w:val="00115B66"/>
    <w:rsid w:val="00130D29"/>
    <w:rsid w:val="0015112E"/>
    <w:rsid w:val="001552E7"/>
    <w:rsid w:val="001566B4"/>
    <w:rsid w:val="001654FE"/>
    <w:rsid w:val="00181B6F"/>
    <w:rsid w:val="00184029"/>
    <w:rsid w:val="001C279E"/>
    <w:rsid w:val="001D459E"/>
    <w:rsid w:val="001E7B2C"/>
    <w:rsid w:val="00210778"/>
    <w:rsid w:val="002227EB"/>
    <w:rsid w:val="00227754"/>
    <w:rsid w:val="002434ED"/>
    <w:rsid w:val="00243C02"/>
    <w:rsid w:val="0027011C"/>
    <w:rsid w:val="00274200"/>
    <w:rsid w:val="00275740"/>
    <w:rsid w:val="002801D0"/>
    <w:rsid w:val="00293174"/>
    <w:rsid w:val="00296655"/>
    <w:rsid w:val="002A0269"/>
    <w:rsid w:val="002C240E"/>
    <w:rsid w:val="002D6867"/>
    <w:rsid w:val="002D7B20"/>
    <w:rsid w:val="002E1281"/>
    <w:rsid w:val="002F327F"/>
    <w:rsid w:val="00303684"/>
    <w:rsid w:val="003143F5"/>
    <w:rsid w:val="00314854"/>
    <w:rsid w:val="00394191"/>
    <w:rsid w:val="003A49C6"/>
    <w:rsid w:val="003C51CD"/>
    <w:rsid w:val="003E7CD5"/>
    <w:rsid w:val="004201AF"/>
    <w:rsid w:val="00425DD1"/>
    <w:rsid w:val="004357D5"/>
    <w:rsid w:val="004368E0"/>
    <w:rsid w:val="00441DFC"/>
    <w:rsid w:val="00467A2E"/>
    <w:rsid w:val="00476260"/>
    <w:rsid w:val="004A77C8"/>
    <w:rsid w:val="004C13DD"/>
    <w:rsid w:val="004E3441"/>
    <w:rsid w:val="005155D4"/>
    <w:rsid w:val="0055506B"/>
    <w:rsid w:val="005A39CE"/>
    <w:rsid w:val="005A5366"/>
    <w:rsid w:val="005F41C7"/>
    <w:rsid w:val="00613A43"/>
    <w:rsid w:val="00613D31"/>
    <w:rsid w:val="00637E73"/>
    <w:rsid w:val="00657600"/>
    <w:rsid w:val="00657751"/>
    <w:rsid w:val="006865E9"/>
    <w:rsid w:val="00691F3E"/>
    <w:rsid w:val="00692FE8"/>
    <w:rsid w:val="00694BFB"/>
    <w:rsid w:val="006A106B"/>
    <w:rsid w:val="006C523D"/>
    <w:rsid w:val="006D4036"/>
    <w:rsid w:val="006F447D"/>
    <w:rsid w:val="007202D7"/>
    <w:rsid w:val="00736697"/>
    <w:rsid w:val="00763064"/>
    <w:rsid w:val="007A2CA9"/>
    <w:rsid w:val="007A3D7B"/>
    <w:rsid w:val="007A7081"/>
    <w:rsid w:val="007D1728"/>
    <w:rsid w:val="007F1CF5"/>
    <w:rsid w:val="00834EDE"/>
    <w:rsid w:val="008474B5"/>
    <w:rsid w:val="00852ED8"/>
    <w:rsid w:val="00855885"/>
    <w:rsid w:val="008736AA"/>
    <w:rsid w:val="00876847"/>
    <w:rsid w:val="0088088F"/>
    <w:rsid w:val="0088422A"/>
    <w:rsid w:val="00897BDB"/>
    <w:rsid w:val="008D275D"/>
    <w:rsid w:val="00900649"/>
    <w:rsid w:val="00980327"/>
    <w:rsid w:val="00983D78"/>
    <w:rsid w:val="00986478"/>
    <w:rsid w:val="009B1DA1"/>
    <w:rsid w:val="009B5557"/>
    <w:rsid w:val="009D091D"/>
    <w:rsid w:val="009E11FD"/>
    <w:rsid w:val="009E5006"/>
    <w:rsid w:val="009F1067"/>
    <w:rsid w:val="00A31E01"/>
    <w:rsid w:val="00A51BF6"/>
    <w:rsid w:val="00A527AD"/>
    <w:rsid w:val="00A718CF"/>
    <w:rsid w:val="00AE48A0"/>
    <w:rsid w:val="00AE61BE"/>
    <w:rsid w:val="00AF1D3B"/>
    <w:rsid w:val="00AF6394"/>
    <w:rsid w:val="00B00C02"/>
    <w:rsid w:val="00B02AC6"/>
    <w:rsid w:val="00B10945"/>
    <w:rsid w:val="00B16F25"/>
    <w:rsid w:val="00B24422"/>
    <w:rsid w:val="00B80C20"/>
    <w:rsid w:val="00B844FE"/>
    <w:rsid w:val="00B86B4F"/>
    <w:rsid w:val="00BC2BD2"/>
    <w:rsid w:val="00BC562B"/>
    <w:rsid w:val="00BD417F"/>
    <w:rsid w:val="00BD59E5"/>
    <w:rsid w:val="00BD68D8"/>
    <w:rsid w:val="00BF2F11"/>
    <w:rsid w:val="00C022D3"/>
    <w:rsid w:val="00C30566"/>
    <w:rsid w:val="00C33014"/>
    <w:rsid w:val="00C33434"/>
    <w:rsid w:val="00C34869"/>
    <w:rsid w:val="00C42EB6"/>
    <w:rsid w:val="00C435B3"/>
    <w:rsid w:val="00C85096"/>
    <w:rsid w:val="00C95A3C"/>
    <w:rsid w:val="00CB20EF"/>
    <w:rsid w:val="00CC1F3B"/>
    <w:rsid w:val="00CD12CB"/>
    <w:rsid w:val="00CD36CF"/>
    <w:rsid w:val="00CF1DCA"/>
    <w:rsid w:val="00CF7A13"/>
    <w:rsid w:val="00D302A6"/>
    <w:rsid w:val="00D36AFF"/>
    <w:rsid w:val="00D579FC"/>
    <w:rsid w:val="00D777B1"/>
    <w:rsid w:val="00D81C16"/>
    <w:rsid w:val="00DB7D21"/>
    <w:rsid w:val="00DD4258"/>
    <w:rsid w:val="00DE128E"/>
    <w:rsid w:val="00DE1763"/>
    <w:rsid w:val="00DE526B"/>
    <w:rsid w:val="00DF199D"/>
    <w:rsid w:val="00E01542"/>
    <w:rsid w:val="00E06446"/>
    <w:rsid w:val="00E07EEA"/>
    <w:rsid w:val="00E160C1"/>
    <w:rsid w:val="00E365F1"/>
    <w:rsid w:val="00E405F6"/>
    <w:rsid w:val="00E503B8"/>
    <w:rsid w:val="00E62F48"/>
    <w:rsid w:val="00E76681"/>
    <w:rsid w:val="00E831B3"/>
    <w:rsid w:val="00EA209E"/>
    <w:rsid w:val="00EA68F7"/>
    <w:rsid w:val="00EC4873"/>
    <w:rsid w:val="00EE23DF"/>
    <w:rsid w:val="00EE31C1"/>
    <w:rsid w:val="00EE497E"/>
    <w:rsid w:val="00EE70CB"/>
    <w:rsid w:val="00EF77C1"/>
    <w:rsid w:val="00F03AA2"/>
    <w:rsid w:val="00F41CA2"/>
    <w:rsid w:val="00F443C0"/>
    <w:rsid w:val="00F62EFB"/>
    <w:rsid w:val="00F64C32"/>
    <w:rsid w:val="00F660DF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5779A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671D3EFE1CC4619AE9A1F8C524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DF69-E75F-4827-B600-839A7D0AA699}"/>
      </w:docPartPr>
      <w:docPartBody>
        <w:p w:rsidR="003E7F07" w:rsidRDefault="00231653" w:rsidP="00231653">
          <w:pPr>
            <w:pStyle w:val="6671D3EFE1CC4619AE9A1F8C524351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35C8EFB0674F6EBDBD0BB06CDD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194-4D88-4E5A-80B2-B0BFDD379E56}"/>
      </w:docPartPr>
      <w:docPartBody>
        <w:p w:rsidR="003E7F07" w:rsidRDefault="00231653" w:rsidP="00231653">
          <w:pPr>
            <w:pStyle w:val="0E35C8EFB0674F6EBDBD0BB06CDDCD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31653"/>
    <w:rsid w:val="00265A92"/>
    <w:rsid w:val="002D24DA"/>
    <w:rsid w:val="00357E10"/>
    <w:rsid w:val="003604AA"/>
    <w:rsid w:val="003E7F07"/>
    <w:rsid w:val="00483839"/>
    <w:rsid w:val="004D26BA"/>
    <w:rsid w:val="00546B6E"/>
    <w:rsid w:val="00741F5B"/>
    <w:rsid w:val="007D1728"/>
    <w:rsid w:val="00823565"/>
    <w:rsid w:val="008E3C95"/>
    <w:rsid w:val="009053E8"/>
    <w:rsid w:val="009B13B7"/>
    <w:rsid w:val="009E7E1C"/>
    <w:rsid w:val="00AB5316"/>
    <w:rsid w:val="00AB55DB"/>
    <w:rsid w:val="00B77365"/>
    <w:rsid w:val="00C875DE"/>
    <w:rsid w:val="00D36E9E"/>
    <w:rsid w:val="00DE1763"/>
    <w:rsid w:val="00E06212"/>
    <w:rsid w:val="00E07EEA"/>
    <w:rsid w:val="00ED2EA4"/>
    <w:rsid w:val="00F0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231653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6671D3EFE1CC4619AE9A1F8C524351DF">
    <w:name w:val="6671D3EFE1CC4619AE9A1F8C524351DF"/>
    <w:rsid w:val="00231653"/>
  </w:style>
  <w:style w:type="paragraph" w:customStyle="1" w:styleId="0E35C8EFB0674F6EBDBD0BB06CDDCD3B">
    <w:name w:val="0E35C8EFB0674F6EBDBD0BB06CDDCD3B"/>
    <w:rsid w:val="0023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812-6BC4-421A-AD6F-CB1ED19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Sam Rowe</cp:lastModifiedBy>
  <cp:revision>2</cp:revision>
  <cp:lastPrinted>2021-02-20T16:56:00Z</cp:lastPrinted>
  <dcterms:created xsi:type="dcterms:W3CDTF">2025-02-21T21:59:00Z</dcterms:created>
  <dcterms:modified xsi:type="dcterms:W3CDTF">2025-02-21T21:59:00Z</dcterms:modified>
</cp:coreProperties>
</file>